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A505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115D59A8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45453548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B19EE4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7CD74C4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6A95E68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13B9C5C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58E60D8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0CA10B5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193DF88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7973412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59782A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07B584B" w14:textId="77777777" w:rsidR="00707B91" w:rsidRDefault="001D1367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C93B87">
        <w:rPr>
          <w:rFonts w:ascii="Times New Roman" w:hAnsi="Times New Roman"/>
          <w:b/>
        </w:rPr>
        <w:t>Dynex</w:t>
      </w:r>
      <w:proofErr w:type="spellEnd"/>
      <w:r w:rsidR="00C93B87">
        <w:rPr>
          <w:rFonts w:ascii="Times New Roman" w:hAnsi="Times New Roman"/>
          <w:b/>
        </w:rPr>
        <w:t xml:space="preserve"> </w:t>
      </w:r>
      <w:proofErr w:type="spellStart"/>
      <w:r w:rsidR="00C93B87">
        <w:rPr>
          <w:rFonts w:ascii="Times New Roman" w:hAnsi="Times New Roman"/>
          <w:b/>
        </w:rPr>
        <w:t>technologies</w:t>
      </w:r>
      <w:proofErr w:type="spellEnd"/>
      <w:r w:rsidR="00C93B87">
        <w:rPr>
          <w:rFonts w:ascii="Times New Roman" w:hAnsi="Times New Roman"/>
          <w:b/>
        </w:rPr>
        <w:t xml:space="preserve"> spol.</w:t>
      </w:r>
      <w:r w:rsidR="00707B91">
        <w:rPr>
          <w:rFonts w:ascii="Times New Roman" w:hAnsi="Times New Roman"/>
          <w:b/>
        </w:rPr>
        <w:t xml:space="preserve"> s</w:t>
      </w:r>
      <w:r w:rsidR="00C93B87">
        <w:rPr>
          <w:rFonts w:ascii="Times New Roman" w:hAnsi="Times New Roman"/>
          <w:b/>
        </w:rPr>
        <w:t xml:space="preserve"> </w:t>
      </w:r>
      <w:r w:rsidR="00707B91">
        <w:rPr>
          <w:rFonts w:ascii="Times New Roman" w:hAnsi="Times New Roman"/>
          <w:b/>
        </w:rPr>
        <w:t>r.o.</w:t>
      </w:r>
    </w:p>
    <w:p w14:paraId="06F70E1D" w14:textId="77777777" w:rsidR="00707B91" w:rsidRPr="00C707BD" w:rsidRDefault="00707B91" w:rsidP="00707B91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93B87">
        <w:rPr>
          <w:rFonts w:ascii="Times New Roman" w:hAnsi="Times New Roman" w:cs="Times New Roman"/>
          <w:b/>
        </w:rPr>
        <w:t>Lidická 977</w:t>
      </w:r>
    </w:p>
    <w:p w14:paraId="4EE53258" w14:textId="77777777" w:rsidR="00707B91" w:rsidRDefault="00707B91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93B87">
        <w:rPr>
          <w:rFonts w:ascii="Times New Roman" w:hAnsi="Times New Roman"/>
          <w:b/>
        </w:rPr>
        <w:t>273 43 Buštěhrad</w:t>
      </w:r>
    </w:p>
    <w:p w14:paraId="49C94292" w14:textId="77777777" w:rsidR="0084304E" w:rsidRDefault="0084304E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90BA465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5EAE89D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CB7FA0">
        <w:rPr>
          <w:rFonts w:ascii="Times New Roman" w:hAnsi="Times New Roman"/>
        </w:rPr>
        <w:t>4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A3451A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326FE8">
        <w:rPr>
          <w:rFonts w:ascii="Times New Roman" w:hAnsi="Times New Roman"/>
        </w:rPr>
        <w:t>202</w:t>
      </w:r>
      <w:r w:rsidR="00CB7FA0">
        <w:rPr>
          <w:rFonts w:ascii="Times New Roman" w:hAnsi="Times New Roman"/>
        </w:rPr>
        <w:t>1</w:t>
      </w:r>
    </w:p>
    <w:p w14:paraId="68EBAE9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34959F63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326FE8">
        <w:rPr>
          <w:rFonts w:ascii="Times New Roman" w:hAnsi="Times New Roman"/>
        </w:rPr>
        <w:t>2</w:t>
      </w:r>
      <w:r w:rsidR="00CB7FA0">
        <w:rPr>
          <w:rFonts w:ascii="Times New Roman" w:hAnsi="Times New Roman"/>
        </w:rPr>
        <w:t>1</w:t>
      </w:r>
      <w:r w:rsidR="001D1367">
        <w:rPr>
          <w:rFonts w:ascii="Times New Roman" w:hAnsi="Times New Roman"/>
        </w:rPr>
        <w:t>/</w:t>
      </w:r>
      <w:r w:rsidR="00CB7FA0">
        <w:rPr>
          <w:rFonts w:ascii="Times New Roman" w:hAnsi="Times New Roman"/>
        </w:rPr>
        <w:t>68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106C35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701425E3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4FFE6063" w14:textId="77777777" w:rsidR="00A3451A" w:rsidRDefault="001D1367" w:rsidP="00A3451A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 xml:space="preserve">Objednáváme </w:t>
      </w:r>
      <w:r w:rsidR="00A3451A">
        <w:rPr>
          <w:rFonts w:ascii="Times New Roman" w:hAnsi="Times New Roman" w:cs="Times New Roman"/>
          <w:b/>
        </w:rPr>
        <w:t>roční kontroly na přístroje dle přílohy.</w:t>
      </w:r>
    </w:p>
    <w:p w14:paraId="6CC49798" w14:textId="79E7E6C5" w:rsidR="00C93B87" w:rsidRPr="00C93B87" w:rsidRDefault="00C93B87" w:rsidP="00C93B87">
      <w:pPr>
        <w:pStyle w:val="Bezmezer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ípadný kontakt na oddělení: </w:t>
      </w:r>
      <w:proofErr w:type="spellStart"/>
      <w:r w:rsidR="0002376A">
        <w:rPr>
          <w:rFonts w:ascii="Times New Roman" w:hAnsi="Times New Roman" w:cs="Times New Roman"/>
          <w:b/>
        </w:rPr>
        <w:t>xxxx</w:t>
      </w:r>
      <w:proofErr w:type="spellEnd"/>
      <w:r w:rsidR="00A3451A">
        <w:rPr>
          <w:rFonts w:ascii="Times New Roman" w:hAnsi="Times New Roman" w:cs="Times New Roman"/>
          <w:b/>
        </w:rPr>
        <w:t xml:space="preserve">, tel. </w:t>
      </w:r>
      <w:proofErr w:type="spellStart"/>
      <w:r w:rsidR="0002376A">
        <w:rPr>
          <w:rFonts w:ascii="Times New Roman" w:hAnsi="Times New Roman" w:cs="Times New Roman"/>
          <w:b/>
        </w:rPr>
        <w:t>xxxx</w:t>
      </w:r>
      <w:proofErr w:type="spellEnd"/>
    </w:p>
    <w:p w14:paraId="4CF8960F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77A19064" w14:textId="77777777" w:rsidR="00B3585D" w:rsidRDefault="00B3585D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0C2D4F75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 w:rsidR="000D4D32">
        <w:rPr>
          <w:rFonts w:ascii="Times New Roman" w:hAnsi="Times New Roman"/>
        </w:rPr>
        <w:t>, 541 01 Trutnov</w:t>
      </w:r>
    </w:p>
    <w:p w14:paraId="414DEA2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51DED2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>
        <w:rPr>
          <w:rFonts w:ascii="Times New Roman" w:hAnsi="Times New Roman"/>
        </w:rPr>
        <w:t>p.Vágenknecht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481F05F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933F186" w14:textId="310729E2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02376A">
        <w:rPr>
          <w:rFonts w:ascii="Times New Roman" w:hAnsi="Times New Roman"/>
        </w:rPr>
        <w:t>xxxx</w:t>
      </w:r>
      <w:proofErr w:type="spellEnd"/>
    </w:p>
    <w:p w14:paraId="08C58F01" w14:textId="25246A1B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02376A">
        <w:rPr>
          <w:rFonts w:ascii="Times New Roman" w:hAnsi="Times New Roman"/>
        </w:rPr>
        <w:t>xxxx</w:t>
      </w:r>
      <w:proofErr w:type="spellEnd"/>
    </w:p>
    <w:p w14:paraId="1E0BCD5E" w14:textId="1E3187FE" w:rsidR="001D1367" w:rsidRPr="0002376A" w:rsidRDefault="00402983" w:rsidP="001D1367">
      <w:pPr>
        <w:pStyle w:val="Zkladntext"/>
        <w:spacing w:after="0"/>
        <w:ind w:left="425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02376A">
        <w:rPr>
          <w:rFonts w:ascii="Times New Roman" w:hAnsi="Times New Roman"/>
        </w:rPr>
        <w:t>xxxx</w:t>
      </w:r>
      <w:proofErr w:type="spellEnd"/>
    </w:p>
    <w:p w14:paraId="45D244D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EA901EB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C93B87">
        <w:rPr>
          <w:rFonts w:ascii="Times New Roman" w:hAnsi="Times New Roman"/>
        </w:rPr>
        <w:t>mikrobiologie</w:t>
      </w:r>
    </w:p>
    <w:p w14:paraId="24BB6539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4426EECF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109B9" w14:textId="77777777" w:rsidR="004D2E55" w:rsidRDefault="004D2E55">
      <w:pPr>
        <w:spacing w:after="0" w:line="240" w:lineRule="auto"/>
      </w:pPr>
      <w:r>
        <w:separator/>
      </w:r>
    </w:p>
  </w:endnote>
  <w:endnote w:type="continuationSeparator" w:id="0">
    <w:p w14:paraId="486EE662" w14:textId="77777777" w:rsidR="004D2E55" w:rsidRDefault="004D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9ADAC" w14:textId="77777777" w:rsidR="004D2E55" w:rsidRDefault="004D2E55">
      <w:pPr>
        <w:spacing w:after="0" w:line="240" w:lineRule="auto"/>
      </w:pPr>
      <w:r>
        <w:separator/>
      </w:r>
    </w:p>
  </w:footnote>
  <w:footnote w:type="continuationSeparator" w:id="0">
    <w:p w14:paraId="577D920A" w14:textId="77777777" w:rsidR="004D2E55" w:rsidRDefault="004D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0841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4DCA6328" wp14:editId="684ACDDF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8C4516" w14:textId="77777777" w:rsidR="001D1367" w:rsidRDefault="001D1367"/>
  <w:p w14:paraId="0643328F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B80BED"/>
    <w:multiLevelType w:val="hybridMultilevel"/>
    <w:tmpl w:val="6CCC5F8A"/>
    <w:lvl w:ilvl="0" w:tplc="E87A4C02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B70368"/>
    <w:multiLevelType w:val="hybridMultilevel"/>
    <w:tmpl w:val="A0D0DAEC"/>
    <w:lvl w:ilvl="0" w:tplc="6A883FCA">
      <w:start w:val="27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A4F515F"/>
    <w:multiLevelType w:val="hybridMultilevel"/>
    <w:tmpl w:val="1090C2EC"/>
    <w:lvl w:ilvl="0" w:tplc="7F94F7DA">
      <w:start w:val="25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2078E4"/>
    <w:multiLevelType w:val="hybridMultilevel"/>
    <w:tmpl w:val="DC0085FA"/>
    <w:lvl w:ilvl="0" w:tplc="8252FC4E">
      <w:start w:val="57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6B751BA"/>
    <w:multiLevelType w:val="hybridMultilevel"/>
    <w:tmpl w:val="7370014A"/>
    <w:lvl w:ilvl="0" w:tplc="34109C5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90C0157"/>
    <w:multiLevelType w:val="hybridMultilevel"/>
    <w:tmpl w:val="435A65FC"/>
    <w:lvl w:ilvl="0" w:tplc="12EAEFEE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0"/>
  </w:num>
  <w:num w:numId="7">
    <w:abstractNumId w:val="9"/>
  </w:num>
  <w:num w:numId="8">
    <w:abstractNumId w:val="8"/>
  </w:num>
  <w:num w:numId="9">
    <w:abstractNumId w:val="10"/>
  </w:num>
  <w:num w:numId="10">
    <w:abstractNumId w:val="15"/>
  </w:num>
  <w:num w:numId="11">
    <w:abstractNumId w:val="6"/>
  </w:num>
  <w:num w:numId="12">
    <w:abstractNumId w:val="12"/>
  </w:num>
  <w:num w:numId="13">
    <w:abstractNumId w:val="4"/>
  </w:num>
  <w:num w:numId="14">
    <w:abstractNumId w:val="11"/>
  </w:num>
  <w:num w:numId="15">
    <w:abstractNumId w:val="2"/>
  </w:num>
  <w:num w:numId="16">
    <w:abstractNumId w:val="19"/>
  </w:num>
  <w:num w:numId="17">
    <w:abstractNumId w:val="14"/>
  </w:num>
  <w:num w:numId="18">
    <w:abstractNumId w:val="16"/>
  </w:num>
  <w:num w:numId="19">
    <w:abstractNumId w:val="3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376A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4D32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278BA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2C65"/>
    <w:rsid w:val="002949B5"/>
    <w:rsid w:val="00294FBF"/>
    <w:rsid w:val="00295030"/>
    <w:rsid w:val="0029587C"/>
    <w:rsid w:val="00296A7A"/>
    <w:rsid w:val="0029751D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6FE8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5374"/>
    <w:rsid w:val="003C604C"/>
    <w:rsid w:val="003C78AB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363"/>
    <w:rsid w:val="00460C55"/>
    <w:rsid w:val="004617C0"/>
    <w:rsid w:val="004645A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2E55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6E1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167B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0C1F"/>
    <w:rsid w:val="00701512"/>
    <w:rsid w:val="00701591"/>
    <w:rsid w:val="00706398"/>
    <w:rsid w:val="007065C1"/>
    <w:rsid w:val="00706828"/>
    <w:rsid w:val="007074D6"/>
    <w:rsid w:val="00707B91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D60D8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28B0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0B81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2DA7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742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451A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585D"/>
    <w:rsid w:val="00B36ACC"/>
    <w:rsid w:val="00B405BD"/>
    <w:rsid w:val="00B414EA"/>
    <w:rsid w:val="00B41AAD"/>
    <w:rsid w:val="00B41E85"/>
    <w:rsid w:val="00B42E78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AD7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D67B8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3BB"/>
    <w:rsid w:val="00BF182E"/>
    <w:rsid w:val="00BF5C29"/>
    <w:rsid w:val="00BF7399"/>
    <w:rsid w:val="00BF78C6"/>
    <w:rsid w:val="00C00BE5"/>
    <w:rsid w:val="00C0159E"/>
    <w:rsid w:val="00C0188A"/>
    <w:rsid w:val="00C02FB0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53D1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3B87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B7FA0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57F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379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77FAF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05DE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06A8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2C4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2C2"/>
    <w:rsid w:val="00F308C7"/>
    <w:rsid w:val="00F331B3"/>
    <w:rsid w:val="00F34C3E"/>
    <w:rsid w:val="00F3620D"/>
    <w:rsid w:val="00F373F0"/>
    <w:rsid w:val="00F40DB9"/>
    <w:rsid w:val="00F4395B"/>
    <w:rsid w:val="00F439DC"/>
    <w:rsid w:val="00F46453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3BA6"/>
  <w15:docId w15:val="{58F1BBA4-1151-4B40-8405-8F18C21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0430-D0DA-4070-A297-A1ED71B1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1-04-15T07:25:00Z</cp:lastPrinted>
  <dcterms:created xsi:type="dcterms:W3CDTF">2021-04-15T07:26:00Z</dcterms:created>
  <dcterms:modified xsi:type="dcterms:W3CDTF">2021-04-15T07:26:00Z</dcterms:modified>
</cp:coreProperties>
</file>